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757C57">
        <w:rPr>
          <w:rFonts w:ascii="Arial" w:hAnsi="Arial" w:cs="Arial"/>
          <w:b/>
          <w:sz w:val="22"/>
          <w:szCs w:val="22"/>
        </w:rPr>
        <w:t>câmeras de ação</w:t>
      </w:r>
      <w:r w:rsidR="00820D1B">
        <w:rPr>
          <w:rFonts w:ascii="Arial" w:hAnsi="Arial" w:cs="Arial"/>
          <w:b/>
          <w:sz w:val="22"/>
          <w:szCs w:val="22"/>
        </w:rPr>
        <w:t>, e cartões de memória de 64 GB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231"/>
        <w:gridCol w:w="1160"/>
        <w:gridCol w:w="1146"/>
        <w:gridCol w:w="1339"/>
        <w:gridCol w:w="1362"/>
      </w:tblGrid>
      <w:tr w:rsidR="001E779E" w:rsidRPr="00F27893" w:rsidTr="00E125B2"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1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0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4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3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6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E125B2">
        <w:trPr>
          <w:trHeight w:val="2236"/>
        </w:trPr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1" w:type="dxa"/>
            <w:vAlign w:val="center"/>
          </w:tcPr>
          <w:p w:rsidR="001E779E" w:rsidRPr="002D7FC7" w:rsidRDefault="00820D1B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âmera de ação digital, filma com pouca luz, tela fixa touchscreen, 4k, 12 megapixels, wifi integrado, blutooth, mini USB, micro HDMI, alimentação bateria.</w:t>
            </w:r>
          </w:p>
        </w:tc>
        <w:tc>
          <w:tcPr>
            <w:tcW w:w="1160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1E779E" w:rsidRPr="00F27893" w:rsidRDefault="00EF42D6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339" w:type="dxa"/>
            <w:vAlign w:val="center"/>
          </w:tcPr>
          <w:p w:rsidR="001E779E" w:rsidRPr="00644A18" w:rsidRDefault="001E779E" w:rsidP="00EF42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A18">
              <w:rPr>
                <w:rFonts w:ascii="Arial" w:hAnsi="Arial" w:cs="Arial"/>
                <w:sz w:val="18"/>
                <w:szCs w:val="18"/>
              </w:rPr>
              <w:t>R$</w:t>
            </w:r>
            <w:r w:rsidR="00EF42D6" w:rsidRPr="00644A18">
              <w:rPr>
                <w:rFonts w:ascii="Arial" w:hAnsi="Arial" w:cs="Arial"/>
                <w:sz w:val="18"/>
                <w:szCs w:val="18"/>
              </w:rPr>
              <w:t>2.303,20 (dois mil reais trezentos e três reais e vinte centavos)</w:t>
            </w:r>
          </w:p>
        </w:tc>
        <w:tc>
          <w:tcPr>
            <w:tcW w:w="1362" w:type="dxa"/>
            <w:vAlign w:val="center"/>
          </w:tcPr>
          <w:p w:rsidR="001E779E" w:rsidRPr="00F27893" w:rsidRDefault="001E779E" w:rsidP="00644A18">
            <w:pPr>
              <w:spacing w:before="24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644A18">
              <w:rPr>
                <w:rFonts w:ascii="Arial" w:hAnsi="Arial" w:cs="Arial"/>
                <w:sz w:val="20"/>
              </w:rPr>
              <w:t>11.516,00 (onze mil quinhentos e dezesseis reais</w:t>
            </w:r>
          </w:p>
        </w:tc>
      </w:tr>
      <w:tr w:rsidR="00344449" w:rsidRPr="00F27893" w:rsidTr="00E125B2">
        <w:tc>
          <w:tcPr>
            <w:tcW w:w="708" w:type="dxa"/>
            <w:vAlign w:val="center"/>
          </w:tcPr>
          <w:p w:rsidR="00344449" w:rsidRPr="00E96FE1" w:rsidRDefault="00344449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3231" w:type="dxa"/>
            <w:vAlign w:val="center"/>
          </w:tcPr>
          <w:p w:rsidR="00344449" w:rsidRDefault="00344449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ão de memória de 64 GB</w:t>
            </w:r>
          </w:p>
        </w:tc>
        <w:tc>
          <w:tcPr>
            <w:tcW w:w="1160" w:type="dxa"/>
            <w:vAlign w:val="center"/>
          </w:tcPr>
          <w:p w:rsidR="00344449" w:rsidRDefault="00344449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344449" w:rsidRDefault="00EF42D6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339" w:type="dxa"/>
            <w:vAlign w:val="center"/>
          </w:tcPr>
          <w:p w:rsidR="00344449" w:rsidRDefault="00344449" w:rsidP="00644A1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644A18">
              <w:rPr>
                <w:rFonts w:ascii="Arial" w:hAnsi="Arial" w:cs="Arial"/>
                <w:sz w:val="20"/>
              </w:rPr>
              <w:t>46,11 quarenta e seis reais e onze  centavos)</w:t>
            </w:r>
          </w:p>
        </w:tc>
        <w:tc>
          <w:tcPr>
            <w:tcW w:w="1362" w:type="dxa"/>
            <w:vAlign w:val="center"/>
          </w:tcPr>
          <w:p w:rsidR="00344449" w:rsidRDefault="00344449" w:rsidP="00644A1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125B2">
              <w:rPr>
                <w:rFonts w:ascii="Arial" w:hAnsi="Arial" w:cs="Arial"/>
                <w:sz w:val="20"/>
              </w:rPr>
              <w:t xml:space="preserve"> </w:t>
            </w:r>
            <w:r w:rsidR="00644A18">
              <w:rPr>
                <w:rFonts w:ascii="Arial" w:hAnsi="Arial" w:cs="Arial"/>
                <w:sz w:val="20"/>
              </w:rPr>
              <w:t>230,54 (duzentos e trinta reais e cinquenta e quatro centavos)</w:t>
            </w:r>
          </w:p>
        </w:tc>
        <w:bookmarkStart w:id="0" w:name="_GoBack"/>
        <w:bookmarkEnd w:id="0"/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 w:rsidR="002D7FC7">
        <w:rPr>
          <w:rFonts w:ascii="Arial" w:hAnsi="Arial" w:cs="Arial"/>
          <w:sz w:val="22"/>
          <w:szCs w:val="22"/>
        </w:rPr>
        <w:t xml:space="preserve"> a utilização para </w:t>
      </w:r>
      <w:r w:rsidR="00344449">
        <w:rPr>
          <w:rFonts w:ascii="Arial" w:hAnsi="Arial" w:cs="Arial"/>
          <w:sz w:val="22"/>
          <w:szCs w:val="22"/>
        </w:rPr>
        <w:t>um melhor andamento do serviço e garantir a integridade de nossas ações, nas atividades fiscalizatórias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757C57">
        <w:rPr>
          <w:rFonts w:ascii="Arial" w:hAnsi="Arial" w:cs="Arial"/>
          <w:sz w:val="22"/>
          <w:szCs w:val="22"/>
        </w:rPr>
        <w:t xml:space="preserve">12 de nov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E" w:rsidRDefault="002E108E" w:rsidP="00CD25DE">
      <w:r>
        <w:separator/>
      </w:r>
    </w:p>
  </w:endnote>
  <w:endnote w:type="continuationSeparator" w:id="0">
    <w:p w:rsidR="002E108E" w:rsidRDefault="002E108E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644A18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E" w:rsidRDefault="002E108E" w:rsidP="00CD25DE">
      <w:r>
        <w:separator/>
      </w:r>
    </w:p>
  </w:footnote>
  <w:footnote w:type="continuationSeparator" w:id="0">
    <w:p w:rsidR="002E108E" w:rsidRDefault="002E108E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E108E"/>
    <w:rsid w:val="002F29E2"/>
    <w:rsid w:val="00301620"/>
    <w:rsid w:val="00305794"/>
    <w:rsid w:val="00310AC5"/>
    <w:rsid w:val="00313184"/>
    <w:rsid w:val="00315DF2"/>
    <w:rsid w:val="00325E9E"/>
    <w:rsid w:val="00344449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44A18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3933"/>
    <w:rsid w:val="00DD6735"/>
    <w:rsid w:val="00DD7EAC"/>
    <w:rsid w:val="00DE7271"/>
    <w:rsid w:val="00DF440F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EF42D6"/>
    <w:rsid w:val="00F167FA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179BB8-2D19-471D-B813-D0919D5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20C7-8887-4519-953A-9B7D0B9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ristiana Leandro</cp:lastModifiedBy>
  <cp:revision>2</cp:revision>
  <cp:lastPrinted>2018-11-12T12:06:00Z</cp:lastPrinted>
  <dcterms:created xsi:type="dcterms:W3CDTF">2018-11-14T15:53:00Z</dcterms:created>
  <dcterms:modified xsi:type="dcterms:W3CDTF">2018-11-14T15:53:00Z</dcterms:modified>
</cp:coreProperties>
</file>